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7-2172 vom 18. September 2007</w:t>
      </w:r>
    </w:p>
    <w:p>
      <w:r>
        <w:t>Bundesverwaltung, 2007-09-18, DE</w:t>
      </w:r>
    </w:p>
    <w:p>
      <w:r>
        <w:rPr>
          <w:b/>
        </w:rPr>
        <w:t xml:space="preserve">Quelle: </w:t>
      </w:r>
      <w:r>
        <w:t>https://mcp.opencaselaw.ch/entscheid/ch_vb_00_2007-2172_</w:t>
      </w:r>
    </w:p>
    <w:p>
      <w:r>
        <w:t>FR: CH_VB 00 2007-2172 du 18 septembre 2007</w:t>
      </w:r>
    </w:p>
    <w:p>
      <w:r>
        <w:t>IT: CH_VB 00 2007-2172 del 18 settembre 2007</w:t>
      </w:r>
    </w:p>
    <w:p>
      <w:pPr>
        <w:pStyle w:val="Heading2"/>
      </w:pPr>
      <w:r>
        <w:t>Volltext</w:t>
      </w:r>
    </w:p>
    <w:p>
      <w:r>
        <w:t>6100 2007-2172 Approbation de tarifs d’institutions d’assurance privées (art. 84 de la loi du 17 décembre 2004 sur la surveillance des assurances, RS 961.01) Pour les entreprises d’assurance mentionnées ci-après, l’OFAP a approuvé des adaptations de tarifs pour le 1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20 août 2007 Zurich Compagnie d’Assurances, Zurich L’adaptation des tarifs pour les produits assurance maladie individuelle, indemnité journalière en cas d’incapacité de gain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18 septembre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8 Cahier Numero Geschäftsnummer --- Numéro d'affaire Numero dell'oggetto Datum 18.09.2007 Date Data Seite 6100-6100 Page Pagina Ref. No 10 140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